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41A" w:rsidRDefault="001D041A" w:rsidP="00962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D041A" w:rsidRDefault="001D041A" w:rsidP="00962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62369" w:rsidRPr="005111F3" w:rsidRDefault="00962369" w:rsidP="00962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111F3">
        <w:rPr>
          <w:rFonts w:ascii="Times New Roman" w:eastAsia="Times New Roman" w:hAnsi="Times New Roman" w:cs="Times New Roman"/>
          <w:sz w:val="24"/>
          <w:szCs w:val="24"/>
        </w:rPr>
        <w:t xml:space="preserve">Томская область </w:t>
      </w:r>
      <w:proofErr w:type="spellStart"/>
      <w:r w:rsidRPr="005111F3">
        <w:rPr>
          <w:rFonts w:ascii="Times New Roman" w:eastAsia="Times New Roman" w:hAnsi="Times New Roman" w:cs="Times New Roman"/>
          <w:sz w:val="24"/>
          <w:szCs w:val="24"/>
        </w:rPr>
        <w:t>Асиновский</w:t>
      </w:r>
      <w:proofErr w:type="spellEnd"/>
      <w:r w:rsidRPr="005111F3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</w:p>
    <w:p w:rsidR="00962369" w:rsidRPr="005111F3" w:rsidRDefault="00962369" w:rsidP="0096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11F3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</w:p>
    <w:p w:rsidR="00962369" w:rsidRPr="005111F3" w:rsidRDefault="00962369" w:rsidP="009623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ОЛЬШЕДОРОХОВСКОГО</w:t>
      </w:r>
      <w:r w:rsidRPr="005111F3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62369" w:rsidRPr="005111F3" w:rsidRDefault="00962369" w:rsidP="0096236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11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962369" w:rsidRPr="005111F3" w:rsidRDefault="00962369" w:rsidP="00E47A15">
      <w:pPr>
        <w:widowControl w:val="0"/>
        <w:autoSpaceDE w:val="0"/>
        <w:autoSpaceDN w:val="0"/>
        <w:spacing w:before="48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20</w:t>
      </w:r>
      <w:r w:rsid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51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Pr="0003311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4</w:t>
      </w:r>
      <w:r w:rsidRPr="0051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</w:t>
      </w:r>
    </w:p>
    <w:p w:rsidR="001D041A" w:rsidRDefault="00962369" w:rsidP="00E47A15">
      <w:pPr>
        <w:widowControl w:val="0"/>
        <w:autoSpaceDE w:val="0"/>
        <w:autoSpaceDN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-Дорохо</w:t>
      </w:r>
      <w:r w:rsidR="001D041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</w:p>
    <w:p w:rsidR="00962369" w:rsidRPr="001D041A" w:rsidRDefault="00962369" w:rsidP="00E47A15">
      <w:pPr>
        <w:widowControl w:val="0"/>
        <w:autoSpaceDE w:val="0"/>
        <w:autoSpaceDN w:val="0"/>
        <w:spacing w:before="48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69">
        <w:rPr>
          <w:rFonts w:ascii="Times New Roman" w:hAnsi="Times New Roman" w:cs="Times New Roman"/>
          <w:sz w:val="24"/>
          <w:szCs w:val="24"/>
        </w:rPr>
        <w:t xml:space="preserve">О назначении публичных слушаний по проекту схем теплоснабжения </w:t>
      </w:r>
      <w:r>
        <w:rPr>
          <w:rFonts w:ascii="Times New Roman" w:hAnsi="Times New Roman" w:cs="Times New Roman"/>
          <w:sz w:val="24"/>
          <w:szCs w:val="24"/>
        </w:rPr>
        <w:t>Большедороховского</w:t>
      </w:r>
      <w:r w:rsidRPr="00962369">
        <w:rPr>
          <w:rFonts w:ascii="Times New Roman" w:hAnsi="Times New Roman" w:cs="Times New Roman"/>
          <w:sz w:val="24"/>
          <w:szCs w:val="24"/>
        </w:rPr>
        <w:t xml:space="preserve"> сельского поселения Асиновского района Томской области</w:t>
      </w:r>
    </w:p>
    <w:p w:rsidR="00962369" w:rsidRDefault="00962369" w:rsidP="0096236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369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2 февраля 2012 года № 154 «О требованиях к схемам теплоснабжения, порядку их разработки и утверждения», </w:t>
      </w:r>
      <w:r w:rsidRPr="00962369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о порядке организации и проведения публичных слушаний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ольшедороховском</w:t>
      </w:r>
      <w:proofErr w:type="spellEnd"/>
      <w:r w:rsidRPr="00962369">
        <w:rPr>
          <w:rFonts w:ascii="Times New Roman" w:hAnsi="Times New Roman" w:cs="Times New Roman"/>
          <w:color w:val="000000"/>
          <w:sz w:val="24"/>
          <w:szCs w:val="24"/>
        </w:rPr>
        <w:t xml:space="preserve"> сельском поселении, утвержденным решением Совета </w:t>
      </w:r>
      <w:r>
        <w:rPr>
          <w:rFonts w:ascii="Times New Roman" w:hAnsi="Times New Roman" w:cs="Times New Roman"/>
          <w:color w:val="000000"/>
          <w:sz w:val="24"/>
          <w:szCs w:val="24"/>
        </w:rPr>
        <w:t>Большедороховского</w:t>
      </w:r>
      <w:r w:rsidRPr="00962369">
        <w:rPr>
          <w:rFonts w:ascii="Times New Roman" w:hAnsi="Times New Roman" w:cs="Times New Roman"/>
          <w:color w:val="000000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color w:val="000000"/>
          <w:sz w:val="24"/>
          <w:szCs w:val="24"/>
        </w:rPr>
        <w:t>ого поселения от 19.03.2018 № 27</w:t>
      </w:r>
    </w:p>
    <w:p w:rsidR="00962369" w:rsidRPr="00673CA5" w:rsidRDefault="00962369" w:rsidP="0096236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3C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местить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18.08.2020г.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е оповещение о начале публичных слушаний.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ициативе Главы Большедороховского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вынести на публичные слушания проект схем теплоснабжения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Асиновского района Томской области (далее – проект схем).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убличные слушания провести на территории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овести до сведения населения проект схем путем его официального опубликования на сайте </w:t>
      </w:r>
      <w:r w:rsidR="00673CA5"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25.08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2020г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5. С 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5.08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20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</w:t>
      </w:r>
      <w:r w:rsidR="00BC7086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4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.2020гг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носятся поправки с указанием номеров пунктов, в которые вносятся изменения, и предлагаемой редакции. Поправки в проект схем направляются по адресу:</w:t>
      </w:r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Томская область, </w:t>
      </w:r>
      <w:proofErr w:type="spellStart"/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синовский</w:t>
      </w:r>
      <w:proofErr w:type="spellEnd"/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йон, с. 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ьше- Дорохово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л. 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тральная, 26, в будние дни с 9: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 часов до 1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: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0 часов. 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6. Назначить публичные слушания по проекту схем на </w:t>
      </w:r>
      <w:r w:rsidR="00C53FB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6</w:t>
      </w:r>
      <w:bookmarkStart w:id="0" w:name="_GoBack"/>
      <w:bookmarkEnd w:id="0"/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.2020г.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 16</w:t>
      </w:r>
      <w:r w:rsidR="0001235E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: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00 часов</w:t>
      </w:r>
      <w:r w:rsid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здании А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министрации сельского поселения по адресу: с. </w:t>
      </w:r>
      <w:r w:rsidR="00F0281D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ьше- Дорохово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ул. </w:t>
      </w:r>
      <w:r w:rsidR="00F0281D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нтральная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="00F0281D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26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962369" w:rsidRPr="00962369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7. Заключение по результатам провед</w:t>
      </w:r>
      <w:r w:rsidR="005147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я публичных слушаний до 2</w:t>
      </w:r>
      <w:r w:rsidR="00C72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="005147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BC7086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20г.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азместить на официальном сайте </w:t>
      </w:r>
      <w:r w:rsid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proofErr w:type="spellStart"/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proofErr w:type="spellEnd"/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BC7086" w:rsidRPr="00673CA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dselp</w:t>
      </w:r>
      <w:proofErr w:type="spellEnd"/>
      <w:r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>.asino.ru</w:t>
      </w:r>
      <w:r w:rsidRPr="00962369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514782" w:rsidRDefault="00962369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8. Направить </w:t>
      </w:r>
      <w:r w:rsidR="00C7212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1</w:t>
      </w:r>
      <w:r w:rsidR="0051478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09</w:t>
      </w:r>
      <w:r w:rsidR="00673CA5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20г.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ект схем с заключением по результатам публичных слушаний Главе </w:t>
      </w:r>
      <w:r w:rsidR="00673CA5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ольшедороховского</w:t>
      </w:r>
      <w:r w:rsidRPr="0096236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льского поселения </w:t>
      </w:r>
      <w:r w:rsidR="00673CA5" w:rsidRPr="00673C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утверждение.</w:t>
      </w:r>
    </w:p>
    <w:p w:rsidR="00962369" w:rsidRPr="00962369" w:rsidRDefault="001D041A" w:rsidP="001D04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9.</w:t>
      </w:r>
      <w:r w:rsidRPr="001D0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</w:t>
      </w:r>
      <w:r w:rsidRPr="00673CA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одлежит официальному опубликованию в «Информационном бюллетене» и размещению на официальном сайте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дороховского</w:t>
      </w:r>
      <w:r w:rsidRPr="00673CA5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ельского поселения в </w:t>
      </w:r>
      <w:hyperlink r:id="rId5" w:history="1">
        <w:r w:rsidRPr="00673C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Pr="00673CA5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d</w:t>
        </w:r>
        <w:r w:rsidRPr="00673CA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selp.asino.ru</w:t>
        </w:r>
      </w:hyperlink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62369" w:rsidRPr="00962369" w:rsidRDefault="00962369" w:rsidP="001D041A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</w:pPr>
      <w:r w:rsidRPr="00962369">
        <w:rPr>
          <w:rFonts w:ascii="Times New Roman" w:eastAsia="Times New Roman" w:hAnsi="Times New Roman" w:cs="Times New Roman"/>
          <w:kern w:val="2"/>
          <w:sz w:val="24"/>
          <w:szCs w:val="24"/>
          <w:lang w:eastAsia="ar-SA"/>
        </w:rPr>
        <w:t>10. Настоящее постановление вступает в силу со дня его опубликования.</w:t>
      </w:r>
    </w:p>
    <w:p w:rsidR="00673CA5" w:rsidRPr="00673CA5" w:rsidRDefault="00514782" w:rsidP="00962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2369" w:rsidRPr="00962369" w:rsidRDefault="00673CA5" w:rsidP="009623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62369"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962369"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дороховского </w:t>
      </w:r>
      <w:r w:rsidR="00962369"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 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962369"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962369" w:rsidRPr="009623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Н. </w:t>
      </w:r>
      <w:proofErr w:type="spellStart"/>
      <w:r w:rsidRPr="00673CA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кратьев</w:t>
      </w:r>
      <w:proofErr w:type="spellEnd"/>
    </w:p>
    <w:p w:rsidR="00962369" w:rsidRPr="00962369" w:rsidRDefault="00962369" w:rsidP="0096236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369" w:rsidRPr="005111F3" w:rsidRDefault="00962369" w:rsidP="00962369">
      <w:pPr>
        <w:widowControl w:val="0"/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2369" w:rsidRDefault="00962369" w:rsidP="00962369"/>
    <w:sectPr w:rsidR="00962369" w:rsidSect="001D041A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83B"/>
    <w:rsid w:val="0001235E"/>
    <w:rsid w:val="001D041A"/>
    <w:rsid w:val="00514782"/>
    <w:rsid w:val="00673CA5"/>
    <w:rsid w:val="00962369"/>
    <w:rsid w:val="00A76107"/>
    <w:rsid w:val="00BC7086"/>
    <w:rsid w:val="00C53FB7"/>
    <w:rsid w:val="00C6683B"/>
    <w:rsid w:val="00C72123"/>
    <w:rsid w:val="00E47A15"/>
    <w:rsid w:val="00F02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27E6"/>
  <w15:chartTrackingRefBased/>
  <w15:docId w15:val="{13D28C78-DA63-4194-92A4-9BE44909F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962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73C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3C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d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DDF6-0CF6-4152-BA86-EA3127DE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5</cp:revision>
  <cp:lastPrinted>2020-08-18T08:03:00Z</cp:lastPrinted>
  <dcterms:created xsi:type="dcterms:W3CDTF">2020-08-18T05:35:00Z</dcterms:created>
  <dcterms:modified xsi:type="dcterms:W3CDTF">2020-08-18T08:05:00Z</dcterms:modified>
</cp:coreProperties>
</file>